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6D5A" w14:textId="1163B9B8" w:rsidR="0009687A" w:rsidRDefault="00286FBE" w:rsidP="00B37C93">
      <w:pPr>
        <w:pStyle w:val="1"/>
        <w:rPr>
          <w:rStyle w:val="apple-converted-space"/>
          <w:rFonts w:cs="Times New Roman"/>
          <w:lang w:val="uk-UA"/>
        </w:rPr>
      </w:pPr>
      <w:bookmarkStart w:id="0" w:name="_Toc472443800"/>
      <w:r>
        <w:rPr>
          <w:lang w:val="uk-UA"/>
        </w:rPr>
        <w:t>1.</w:t>
      </w:r>
      <w:r w:rsidR="00B37C93">
        <w:rPr>
          <w:lang w:val="uk-UA"/>
        </w:rPr>
        <w:t xml:space="preserve"> </w:t>
      </w:r>
      <w:proofErr w:type="spellStart"/>
      <w:r w:rsidR="00356AD0" w:rsidRPr="00CF05B5">
        <w:t>Лікарський-педагогічний</w:t>
      </w:r>
      <w:proofErr w:type="spellEnd"/>
      <w:r w:rsidR="00356AD0" w:rsidRPr="00CF05B5">
        <w:t xml:space="preserve"> контроль в </w:t>
      </w:r>
      <w:proofErr w:type="spellStart"/>
      <w:r w:rsidR="00356AD0" w:rsidRPr="00CF05B5">
        <w:t>процесі</w:t>
      </w:r>
      <w:proofErr w:type="spellEnd"/>
      <w:r w:rsidR="00356AD0" w:rsidRPr="00CF05B5">
        <w:t xml:space="preserve"> </w:t>
      </w:r>
      <w:proofErr w:type="spellStart"/>
      <w:r w:rsidR="00356AD0" w:rsidRPr="00CF05B5">
        <w:t>фізичного</w:t>
      </w:r>
      <w:proofErr w:type="spellEnd"/>
      <w:r w:rsidR="00356AD0" w:rsidRPr="00CF05B5">
        <w:t xml:space="preserve"> </w:t>
      </w:r>
      <w:proofErr w:type="spellStart"/>
      <w:r w:rsidR="00356AD0" w:rsidRPr="00CF05B5">
        <w:t>виховання</w:t>
      </w:r>
      <w:bookmarkEnd w:id="0"/>
      <w:proofErr w:type="spellEnd"/>
      <w:r w:rsidR="00356AD0" w:rsidRPr="00CF05B5">
        <w:rPr>
          <w:rStyle w:val="apple-converted-space"/>
          <w:rFonts w:cs="Times New Roman"/>
        </w:rPr>
        <w:t xml:space="preserve"> </w:t>
      </w:r>
    </w:p>
    <w:p w14:paraId="4272E113" w14:textId="77777777" w:rsidR="00B37C93" w:rsidRPr="00B37C93" w:rsidRDefault="00B37C93" w:rsidP="00B37C93">
      <w:pPr>
        <w:rPr>
          <w:lang w:val="uk-UA"/>
        </w:rPr>
      </w:pPr>
    </w:p>
    <w:p w14:paraId="4C316567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иль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глядо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міцню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ращу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7" w:tooltip="Розвиток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звиток</w:t>
        </w:r>
        <w:proofErr w:type="spellEnd"/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вищу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готовлен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ацездатн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ростанн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 Неправильна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8" w:tooltip="Організація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ганізація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занять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неваг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етодич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казівк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нтенсив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урахування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" w:tooltip="Стану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ну</w:t>
        </w:r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регулярног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вда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асов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до занят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ультурою і спортом людей старшого т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хил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глибле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ськ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онтролю за ними. Станом т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готовле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атт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зподіля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 таким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: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1E0BEF8B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1-а - практичн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0" w:tooltip="Люди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юди</w:t>
        </w:r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верт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карг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статн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готовленіст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4AF17A24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2-а - особи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ков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упроводжу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евеликим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хилення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характеру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статнь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чатков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формам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част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ластивими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1" w:tooltip="Процес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цесу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2" w:tooltip="Старіння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ріння</w:t>
        </w:r>
        <w:proofErr w:type="spellEnd"/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рактичн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люди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достатнь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готовленіст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2CE79E55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  <w:lang w:val="uk-UA"/>
        </w:rPr>
        <w:t>3-я - особи зі зниженою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tooltip="Функціоналізм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функціональною</w:t>
        </w:r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tooltip="Адаптация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даптацією</w:t>
        </w:r>
      </w:hyperlink>
      <w:r w:rsidRPr="00CF05B5">
        <w:rPr>
          <w:rFonts w:ascii="Times New Roman" w:hAnsi="Times New Roman" w:cs="Times New Roman"/>
          <w:sz w:val="28"/>
          <w:szCs w:val="28"/>
          <w:lang w:val="uk-UA"/>
        </w:rPr>
        <w:t>, відхиленнями в стані здоров'я постійного або тимчасового характеру, зі слабкою фізичною підготовленістю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B1E1E5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  <w:lang w:val="uk-UA"/>
        </w:rPr>
        <w:t>Особи старшого та похилого віку із значними відхиленнями і старше 75 років можуть бути спрямовані в кабінети лікувальної фізкультури лікувально-профілактичних закладів для занять під наглядом лікарів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33DED0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отипоказа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стежуван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5" w:tooltip="Право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о</w:t>
        </w:r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культурно-оздоровч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готовле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егуляр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бути переведений в т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едичн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63F7BC7C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стеже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сько-педагогіч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контроль з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ня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6" w:tooltip="Того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ого</w:t>
        </w:r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, проводиться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анітарно-гігієніч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ісця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7" w:tooltip="Санітарно-просвітня робота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нітарно-просвітня</w:t>
        </w:r>
        <w:proofErr w:type="spellEnd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бота</w:t>
        </w:r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3206C29B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участь у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8" w:tooltip="Методичка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ній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9" w:tooltip="Відповідь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дповідні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проводит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еруватися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0" w:tooltip="Таблиці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ю</w:t>
        </w:r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отипоказа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48647AD1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1" w:tooltip="Студент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уденти</w:t>
        </w:r>
        <w:proofErr w:type="spellEnd"/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ультурою і спортом з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2" w:tooltip="Розклад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зкладом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огляд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магання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енесе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сприятлив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уб'єктивних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3" w:tooltip="Відчуття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дчуттях</w:t>
        </w:r>
        <w:proofErr w:type="spellEnd"/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51C87AD8" w14:textId="77777777" w:rsidR="0009687A" w:rsidRDefault="00B37C93" w:rsidP="00B37C93">
      <w:pPr>
        <w:pStyle w:val="1"/>
        <w:rPr>
          <w:rStyle w:val="apple-converted-space"/>
          <w:rFonts w:cs="Times New Roman"/>
          <w:lang w:val="uk-UA"/>
        </w:rPr>
      </w:pPr>
      <w:bookmarkStart w:id="1" w:name="_Toc472443801"/>
      <w:r>
        <w:rPr>
          <w:lang w:val="uk-UA"/>
        </w:rPr>
        <w:t xml:space="preserve">2 </w:t>
      </w:r>
      <w:r w:rsidR="00356AD0" w:rsidRPr="00CF05B5">
        <w:t xml:space="preserve">Самоконтроль у </w:t>
      </w:r>
      <w:proofErr w:type="spellStart"/>
      <w:r w:rsidR="00356AD0" w:rsidRPr="00CF05B5">
        <w:t>процесі</w:t>
      </w:r>
      <w:proofErr w:type="spellEnd"/>
      <w:r w:rsidR="00356AD0" w:rsidRPr="00CF05B5">
        <w:t xml:space="preserve"> </w:t>
      </w:r>
      <w:proofErr w:type="spellStart"/>
      <w:r w:rsidR="00356AD0" w:rsidRPr="00CF05B5">
        <w:t>фізичного</w:t>
      </w:r>
      <w:proofErr w:type="spellEnd"/>
      <w:r w:rsidR="00356AD0" w:rsidRPr="00CF05B5">
        <w:t xml:space="preserve"> </w:t>
      </w:r>
      <w:proofErr w:type="spellStart"/>
      <w:r w:rsidR="00356AD0" w:rsidRPr="00CF05B5">
        <w:t>виховання</w:t>
      </w:r>
      <w:proofErr w:type="spellEnd"/>
      <w:r w:rsidR="00356AD0" w:rsidRPr="00CF05B5">
        <w:t xml:space="preserve"> і спортом</w:t>
      </w:r>
      <w:bookmarkEnd w:id="1"/>
      <w:r w:rsidR="00356AD0" w:rsidRPr="00CF05B5">
        <w:rPr>
          <w:rStyle w:val="apple-converted-space"/>
          <w:rFonts w:cs="Times New Roman"/>
        </w:rPr>
        <w:t xml:space="preserve"> </w:t>
      </w:r>
    </w:p>
    <w:p w14:paraId="131D7EEC" w14:textId="77777777" w:rsidR="00B37C93" w:rsidRPr="00B37C93" w:rsidRDefault="00B37C93" w:rsidP="00B37C93">
      <w:pPr>
        <w:rPr>
          <w:lang w:val="uk-UA"/>
        </w:rPr>
      </w:pPr>
    </w:p>
    <w:p w14:paraId="6D9ADE07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ськ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онтроль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сько-педагогіч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аду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результат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повне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амоконтролем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69449885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Самоконтроль -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уттєв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ськ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онтролю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4" w:tooltip="Він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н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проводиться самим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ест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амоконтролю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079C0867" w14:textId="77777777" w:rsidR="00834E3B" w:rsidRDefault="00356AD0" w:rsidP="00834E3B">
      <w:pPr>
        <w:spacing w:line="360" w:lineRule="auto"/>
        <w:ind w:left="-17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Самоконтрол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5" w:tooltip="Встанови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становити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тих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ж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У той же час самоконтрол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ест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егуляр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онтроль, а тренер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уваль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</w:p>
    <w:p w14:paraId="07FB01FB" w14:textId="77777777" w:rsidR="0009687A" w:rsidRPr="00CF05B5" w:rsidRDefault="00356AD0" w:rsidP="00834E3B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lastRenderedPageBreak/>
        <w:t xml:space="preserve">Головне ж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6" w:tooltip="Перевал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ага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ійснююч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всякден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амоспостере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оч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лаготвор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а стан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4387B441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денник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амоконтролю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ивч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 самого початку занять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клад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світлю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амоконтролю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зкрива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'єктив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уб'єктив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481AF2AF" w14:textId="77777777" w:rsidR="0009687A" w:rsidRPr="0038046A" w:rsidRDefault="0038046A" w:rsidP="0038046A">
      <w:pPr>
        <w:pStyle w:val="1"/>
        <w:rPr>
          <w:rStyle w:val="apple-converted-space"/>
        </w:rPr>
      </w:pPr>
      <w:bookmarkStart w:id="2" w:name="_Toc472443802"/>
      <w:r w:rsidRPr="0038046A">
        <w:t xml:space="preserve">3 </w:t>
      </w:r>
      <w:proofErr w:type="spellStart"/>
      <w:r w:rsidRPr="0038046A">
        <w:t>Об’єктивні</w:t>
      </w:r>
      <w:proofErr w:type="spellEnd"/>
      <w:r w:rsidRPr="0038046A">
        <w:t xml:space="preserve"> </w:t>
      </w:r>
      <w:proofErr w:type="spellStart"/>
      <w:r w:rsidRPr="0038046A">
        <w:t>дані</w:t>
      </w:r>
      <w:bookmarkEnd w:id="2"/>
      <w:proofErr w:type="spellEnd"/>
      <w:r w:rsidR="00356AD0" w:rsidRPr="0038046A">
        <w:rPr>
          <w:rStyle w:val="apple-converted-space"/>
        </w:rPr>
        <w:t xml:space="preserve"> </w:t>
      </w:r>
    </w:p>
    <w:p w14:paraId="4CDD11F1" w14:textId="77777777" w:rsidR="0038046A" w:rsidRPr="0038046A" w:rsidRDefault="0038046A" w:rsidP="0038046A">
      <w:pPr>
        <w:rPr>
          <w:lang w:val="uk-UA"/>
        </w:rPr>
      </w:pPr>
    </w:p>
    <w:p w14:paraId="580639BE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472443803"/>
      <w:proofErr w:type="spellStart"/>
      <w:r w:rsidRPr="0038046A">
        <w:rPr>
          <w:rStyle w:val="20"/>
        </w:rPr>
        <w:t>Зріст</w:t>
      </w:r>
      <w:bookmarkEnd w:id="3"/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ажлив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зглядати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ас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кружніст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літ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, ЖЄЛ (</w:t>
      </w:r>
      <w:proofErr w:type="spellStart"/>
      <w:r w:rsidR="005D5A83">
        <w:fldChar w:fldCharType="begin"/>
      </w:r>
      <w:r w:rsidR="005D5A83">
        <w:instrText xml:space="preserve"> HYPERLINK "http://ua-referat.com/%D0%A1%D0%BF%D1%96%D1%80%D0%BE%D0%BC%D0%B5%D1%82%D1%80%D1%96%D1%8F" \o "Спірометрія" </w:instrText>
      </w:r>
      <w:r w:rsidR="005D5A83">
        <w:fldChar w:fldCharType="separate"/>
      </w:r>
      <w:r w:rsidRPr="00CF05B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пірометрія</w:t>
      </w:r>
      <w:proofErr w:type="spellEnd"/>
      <w:r w:rsidR="005D5A8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CF05B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елик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характеризу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опорційн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атур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стан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01E21D25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472443804"/>
      <w:proofErr w:type="spellStart"/>
      <w:r w:rsidRPr="0038046A">
        <w:rPr>
          <w:rStyle w:val="20"/>
        </w:rPr>
        <w:t>Маса</w:t>
      </w:r>
      <w:proofErr w:type="spellEnd"/>
      <w:r w:rsidRPr="0038046A">
        <w:rPr>
          <w:rStyle w:val="20"/>
        </w:rPr>
        <w:t xml:space="preserve"> </w:t>
      </w:r>
      <w:proofErr w:type="spellStart"/>
      <w:r w:rsidRPr="0038046A">
        <w:rPr>
          <w:rStyle w:val="20"/>
        </w:rPr>
        <w:t>тіла</w:t>
      </w:r>
      <w:proofErr w:type="spellEnd"/>
      <w:r w:rsidR="0038046A">
        <w:rPr>
          <w:rStyle w:val="20"/>
          <w:lang w:val="uk-UA"/>
        </w:rPr>
        <w:t xml:space="preserve"> -</w:t>
      </w:r>
      <w:bookmarkEnd w:id="4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служит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є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hyperlink r:id="rId27" w:tooltip="Маса" w:history="1">
        <w:r w:rsidRPr="00CF05B5">
          <w:rPr>
            <w:rStyle w:val="apple-converted-space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са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орм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рахув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(у см)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умов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еличин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5A84D63A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472443805"/>
      <w:proofErr w:type="spellStart"/>
      <w:r w:rsidRPr="0038046A">
        <w:rPr>
          <w:rStyle w:val="20"/>
        </w:rPr>
        <w:t>Окружність</w:t>
      </w:r>
      <w:proofErr w:type="spellEnd"/>
      <w:r w:rsidRPr="0038046A">
        <w:rPr>
          <w:rStyle w:val="20"/>
        </w:rPr>
        <w:t xml:space="preserve"> </w:t>
      </w:r>
      <w:proofErr w:type="spellStart"/>
      <w:r w:rsidRPr="0038046A">
        <w:rPr>
          <w:rStyle w:val="20"/>
        </w:rPr>
        <w:t>грудної</w:t>
      </w:r>
      <w:proofErr w:type="spellEnd"/>
      <w:r w:rsidRPr="0038046A">
        <w:rPr>
          <w:rStyle w:val="20"/>
        </w:rPr>
        <w:t xml:space="preserve"> </w:t>
      </w:r>
      <w:proofErr w:type="spellStart"/>
      <w:r w:rsidRPr="0038046A">
        <w:rPr>
          <w:rStyle w:val="20"/>
        </w:rPr>
        <w:t>клітини</w:t>
      </w:r>
      <w:bookmarkEnd w:id="5"/>
      <w:proofErr w:type="spellEnd"/>
      <w:r w:rsidRPr="00CF0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Добр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звинен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удна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8" w:tooltip="Клітка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ітка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гарног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аранті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іц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кружн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літ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сліджу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покою (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ауз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),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дих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дих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351B5B58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34C">
        <w:rPr>
          <w:rFonts w:ascii="Times New Roman" w:hAnsi="Times New Roman" w:cs="Times New Roman"/>
          <w:sz w:val="28"/>
          <w:szCs w:val="28"/>
          <w:lang w:val="uk-UA"/>
        </w:rPr>
        <w:t xml:space="preserve">Різниця між вдихом і видихом називається екскурсією грудної клітки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ст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ихаль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типу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29" w:tooltip="Дихання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хання</w:t>
        </w:r>
        <w:proofErr w:type="spellEnd"/>
      </w:hyperlink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758C1B81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472443806"/>
      <w:proofErr w:type="spellStart"/>
      <w:r w:rsidRPr="0038046A">
        <w:rPr>
          <w:rStyle w:val="20"/>
        </w:rPr>
        <w:t>М'язова</w:t>
      </w:r>
      <w:proofErr w:type="spellEnd"/>
      <w:r w:rsidRPr="0038046A">
        <w:rPr>
          <w:rStyle w:val="20"/>
        </w:rPr>
        <w:t xml:space="preserve"> сила рук</w:t>
      </w:r>
      <w:bookmarkEnd w:id="6"/>
      <w:r w:rsidRPr="00CF0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Сил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мірю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динамометром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ов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ила рук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росту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круж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літи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носн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ил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рук для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- 60-70% ваги, для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- 45-50% ваги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анов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ов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ила -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ил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ів-розгинач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r w:rsidRPr="00CF05B5">
        <w:rPr>
          <w:rFonts w:ascii="Times New Roman" w:hAnsi="Times New Roman" w:cs="Times New Roman"/>
          <w:sz w:val="28"/>
          <w:szCs w:val="28"/>
        </w:rPr>
        <w:lastRenderedPageBreak/>
        <w:t xml:space="preserve">Вон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лог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роду занят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анов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ов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ил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ада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1B080A38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472443807"/>
      <w:proofErr w:type="spellStart"/>
      <w:r w:rsidRPr="0038046A">
        <w:rPr>
          <w:rStyle w:val="20"/>
        </w:rPr>
        <w:t>Спірометрія</w:t>
      </w:r>
      <w:bookmarkEnd w:id="7"/>
      <w:proofErr w:type="spellEnd"/>
      <w:r w:rsidRPr="00CF0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ЖЕЛ -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дихну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еген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0" w:tooltip="Характер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арактеризує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чином сил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ихаль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еластичн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егенев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1E7CBE9E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Величина ЖЕЛ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олива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широких межах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а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стан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ультурою і спортом, особлив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еслуванн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,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1" w:tooltip="Плавання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ванням</w:t>
        </w:r>
        <w:proofErr w:type="spellEnd"/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ортив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гр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більшенн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ЖЕЛ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32A976AF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472443808"/>
      <w:r w:rsidRPr="0038046A">
        <w:rPr>
          <w:rStyle w:val="20"/>
        </w:rPr>
        <w:t>Пульс</w:t>
      </w:r>
      <w:bookmarkEnd w:id="8"/>
      <w:r w:rsidRPr="00CF0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ова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ацездатн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2" w:tooltip="Функціоналізм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ункціональної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рцево-судин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2A3AF5C3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ластив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воя частота пульсу.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покою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тренова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оловік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тановить 60-80 уд /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она 5-10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удар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32F2F9AE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Частота пульс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час занят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ульс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2E6158C3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472443809"/>
      <w:proofErr w:type="spellStart"/>
      <w:r w:rsidRPr="0038046A">
        <w:rPr>
          <w:rStyle w:val="20"/>
        </w:rPr>
        <w:t>Потовиділення</w:t>
      </w:r>
      <w:bookmarkEnd w:id="9"/>
      <w:proofErr w:type="spellEnd"/>
      <w:r w:rsidRPr="00CF0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елик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ов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товиділ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становленн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ислотно-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уж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івноваг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егулю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температур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є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ормального водно-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ольов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6796EE6E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ок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 1 год з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3" w:tooltip="Поверхні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верхні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діля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36-60 г води а за добу - 900 г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мірн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трат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оди на добу до 2 л, а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пружен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спеку - до 8 л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2445D7A4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товиділ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але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рвов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266E74B7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авильн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етодиц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товиділ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, а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4" w:tooltip="Маса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са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7680448D" w14:textId="77777777" w:rsidR="0009687A" w:rsidRDefault="0038046A" w:rsidP="0038046A">
      <w:pPr>
        <w:pStyle w:val="1"/>
        <w:rPr>
          <w:rStyle w:val="apple-converted-space"/>
          <w:lang w:val="uk-UA"/>
        </w:rPr>
      </w:pPr>
      <w:bookmarkStart w:id="10" w:name="_Toc472443810"/>
      <w:r w:rsidRPr="0038046A">
        <w:lastRenderedPageBreak/>
        <w:t xml:space="preserve">4 </w:t>
      </w:r>
      <w:proofErr w:type="spellStart"/>
      <w:r w:rsidR="00356AD0" w:rsidRPr="0038046A">
        <w:t>Суб'єктивні</w:t>
      </w:r>
      <w:proofErr w:type="spellEnd"/>
      <w:r w:rsidR="00356AD0" w:rsidRPr="0038046A">
        <w:t xml:space="preserve"> </w:t>
      </w:r>
      <w:proofErr w:type="spellStart"/>
      <w:r w:rsidR="00356AD0" w:rsidRPr="0038046A">
        <w:t>дані</w:t>
      </w:r>
      <w:bookmarkEnd w:id="10"/>
      <w:proofErr w:type="spellEnd"/>
      <w:r w:rsidR="00356AD0" w:rsidRPr="0038046A">
        <w:rPr>
          <w:rStyle w:val="apple-converted-space"/>
        </w:rPr>
        <w:t xml:space="preserve"> </w:t>
      </w:r>
    </w:p>
    <w:p w14:paraId="31D2DEA4" w14:textId="77777777" w:rsidR="0038046A" w:rsidRPr="0038046A" w:rsidRDefault="0038046A" w:rsidP="0038046A">
      <w:pPr>
        <w:rPr>
          <w:lang w:val="uk-UA"/>
        </w:rPr>
      </w:pPr>
    </w:p>
    <w:p w14:paraId="01B41884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елику роль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ільш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уваль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751D38BF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Але спорт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5" w:tooltip="Культура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льтура</w:t>
        </w:r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, у свою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ращу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адьор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евне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илах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7D16EB73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хорош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ортивн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-інш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рийм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колишн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7353997A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72443811"/>
      <w:proofErr w:type="spellStart"/>
      <w:r w:rsidRPr="0038046A">
        <w:rPr>
          <w:rStyle w:val="20"/>
        </w:rPr>
        <w:t>Самопочуття</w:t>
      </w:r>
      <w:bookmarkEnd w:id="11"/>
      <w:proofErr w:type="spellEnd"/>
      <w:r w:rsidRPr="00CF0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егуляр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спортом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ебудову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ес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 Так,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6" w:tooltip="робота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бота</w:t>
        </w:r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еген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никненн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рвов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мпульс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вичай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імпульс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ходя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до кори головног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7" w:tooltip="Відповідь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дповідних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еходя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у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38" w:tooltip="Відчуття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дчуття</w:t>
        </w:r>
        <w:proofErr w:type="spellEnd"/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. Ос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еген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чін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т. п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6933E384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оєрід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барометр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дмір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упроводжу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оганим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амопочутт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час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низ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06AC2516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  <w:lang w:val="uk-UA"/>
        </w:rPr>
        <w:t>Втома, втома, зниження працездатності безпосередньо пов'язані зі станом нервової системи людини. Це складний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9" w:tooltip="Фізіологія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фізіологічний</w:t>
        </w:r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0" w:tooltip="Процес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цес</w:t>
        </w:r>
      </w:hyperlink>
      <w:r w:rsidRPr="00CF05B5">
        <w:rPr>
          <w:rFonts w:ascii="Times New Roman" w:hAnsi="Times New Roman" w:cs="Times New Roman"/>
          <w:sz w:val="28"/>
          <w:szCs w:val="28"/>
          <w:lang w:val="uk-UA"/>
        </w:rPr>
        <w:t>, що починається в вищих відділах нервової системи і впливає на інші системи та органи людського організму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176036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472443812"/>
      <w:proofErr w:type="spellStart"/>
      <w:r w:rsidRPr="0038046A">
        <w:rPr>
          <w:rStyle w:val="20"/>
        </w:rPr>
        <w:t>Нічний</w:t>
      </w:r>
      <w:proofErr w:type="spellEnd"/>
      <w:r w:rsidRPr="0038046A">
        <w:rPr>
          <w:rStyle w:val="20"/>
        </w:rPr>
        <w:t xml:space="preserve"> сон</w:t>
      </w:r>
      <w:bookmarkEnd w:id="12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мін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ічи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оєрідн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тримц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рвов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літин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ори головног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1" w:tooltip="Процес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цесом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альмув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либин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н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ричин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3CD2B954" w14:textId="77777777" w:rsidR="0009687A" w:rsidRPr="00CF05B5" w:rsidRDefault="00915F1D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2" w:tooltip="Сон" w:history="1">
        <w:r w:rsidR="00356AD0"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н</w:t>
        </w:r>
      </w:hyperlink>
      <w:r w:rsidR="00356AD0"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356AD0" w:rsidRPr="00CF05B5">
        <w:rPr>
          <w:rFonts w:ascii="Times New Roman" w:hAnsi="Times New Roman" w:cs="Times New Roman"/>
          <w:sz w:val="28"/>
          <w:szCs w:val="28"/>
        </w:rPr>
        <w:t xml:space="preserve">повинен бути </w:t>
      </w:r>
      <w:proofErr w:type="spellStart"/>
      <w:r w:rsidR="00356AD0" w:rsidRPr="00CF05B5">
        <w:rPr>
          <w:rFonts w:ascii="Times New Roman" w:hAnsi="Times New Roman" w:cs="Times New Roman"/>
          <w:sz w:val="28"/>
          <w:szCs w:val="28"/>
        </w:rPr>
        <w:t>достатнім</w:t>
      </w:r>
      <w:proofErr w:type="spellEnd"/>
      <w:r w:rsidR="00356AD0"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56AD0" w:rsidRPr="00CF05B5">
        <w:rPr>
          <w:rFonts w:ascii="Times New Roman" w:hAnsi="Times New Roman" w:cs="Times New Roman"/>
          <w:sz w:val="28"/>
          <w:szCs w:val="28"/>
        </w:rPr>
        <w:t>регулярним</w:t>
      </w:r>
      <w:proofErr w:type="spellEnd"/>
      <w:r w:rsidR="00356AD0" w:rsidRPr="00CF05B5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="00356AD0" w:rsidRPr="00CF05B5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356AD0" w:rsidRPr="00CF05B5">
        <w:rPr>
          <w:rFonts w:ascii="Times New Roman" w:hAnsi="Times New Roman" w:cs="Times New Roman"/>
          <w:sz w:val="28"/>
          <w:szCs w:val="28"/>
        </w:rPr>
        <w:t xml:space="preserve"> 7 год, а при великих за </w:t>
      </w:r>
      <w:proofErr w:type="spellStart"/>
      <w:r w:rsidR="00356AD0" w:rsidRPr="00CF05B5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="00356AD0"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AD0" w:rsidRPr="00CF05B5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356AD0"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AD0" w:rsidRPr="00CF05B5">
        <w:rPr>
          <w:rFonts w:ascii="Times New Roman" w:hAnsi="Times New Roman" w:cs="Times New Roman"/>
          <w:sz w:val="28"/>
          <w:szCs w:val="28"/>
        </w:rPr>
        <w:t>навантаженнях</w:t>
      </w:r>
      <w:proofErr w:type="spellEnd"/>
      <w:r w:rsidR="00356AD0" w:rsidRPr="00CF05B5">
        <w:rPr>
          <w:rFonts w:ascii="Times New Roman" w:hAnsi="Times New Roman" w:cs="Times New Roman"/>
          <w:sz w:val="28"/>
          <w:szCs w:val="28"/>
        </w:rPr>
        <w:t xml:space="preserve"> - 8-9 ч.</w:t>
      </w:r>
      <w:r w:rsidR="00356AD0"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7B1CB0D1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lastRenderedPageBreak/>
        <w:t>Корис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еред сном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огулян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іж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їж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раз н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 1,5-2 год до сну, у вечерю н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ход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іц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чай,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3" w:tooltip="Кава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ва</w:t>
        </w:r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ур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увор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16B831F2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72443813"/>
      <w:proofErr w:type="spellStart"/>
      <w:r w:rsidRPr="0038046A">
        <w:rPr>
          <w:rStyle w:val="20"/>
        </w:rPr>
        <w:t>Апетит</w:t>
      </w:r>
      <w:bookmarkEnd w:id="13"/>
      <w:proofErr w:type="spellEnd"/>
      <w:r w:rsidRPr="00CF0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нях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4" w:tooltip="Обмін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мін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ктивніш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3360D9AC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нять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5" w:tooltip="Маса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са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трач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пас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ан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копиче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жир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трачається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6" w:tooltip="Вода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да</w:t>
        </w:r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петит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гальновідом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петит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стійк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легк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рушу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здуж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новлю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258B5D46" w14:textId="77777777" w:rsidR="00356AD0" w:rsidRPr="00CF05B5" w:rsidRDefault="00356AD0" w:rsidP="00CF05B5">
      <w:pPr>
        <w:spacing w:line="360" w:lineRule="auto"/>
        <w:ind w:left="-17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Часто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рушення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уваль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режиму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вище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енапружен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петит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трача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уд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авиль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правиль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методики занять.</w:t>
      </w:r>
    </w:p>
    <w:p w14:paraId="6E860C56" w14:textId="77777777" w:rsidR="00356AD0" w:rsidRPr="00CF05B5" w:rsidRDefault="00356AD0" w:rsidP="00CF05B5">
      <w:pPr>
        <w:spacing w:line="360" w:lineRule="auto"/>
        <w:ind w:left="-17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денни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амоконтролю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петит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знача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як хороший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довіль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га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</w:p>
    <w:p w14:paraId="27942B24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472443814"/>
      <w:proofErr w:type="spellStart"/>
      <w:r w:rsidRPr="0038046A">
        <w:rPr>
          <w:rStyle w:val="20"/>
        </w:rPr>
        <w:t>Серцебиття</w:t>
      </w:r>
      <w:bookmarkEnd w:id="14"/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аст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иль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удар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в'язан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 поганим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амопочутт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ульс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астіш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овільню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ритмічни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7A47CD21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рцебитт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є, як правило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вище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будлив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рвов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2F956F03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рцебитт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характер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уваль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няття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знача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денни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амоконтролю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12D0A208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472443815"/>
      <w:proofErr w:type="spellStart"/>
      <w:r w:rsidRPr="0038046A">
        <w:rPr>
          <w:rStyle w:val="20"/>
        </w:rPr>
        <w:t>Головні</w:t>
      </w:r>
      <w:proofErr w:type="spellEnd"/>
      <w:r w:rsidRPr="0038046A">
        <w:rPr>
          <w:rStyle w:val="20"/>
        </w:rPr>
        <w:t xml:space="preserve"> </w:t>
      </w:r>
      <w:proofErr w:type="spellStart"/>
      <w:r w:rsidRPr="0038046A">
        <w:rPr>
          <w:rStyle w:val="20"/>
        </w:rPr>
        <w:t>болі</w:t>
      </w:r>
      <w:bookmarkEnd w:id="15"/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 все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хворювання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ол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памороч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клика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том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дмірни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н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т. п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68E4BB82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  <w:lang w:val="uk-UA"/>
        </w:rPr>
        <w:t>Тривалі головні болі - ознака серйозної хвороби (недокрів'я, серцево-судинних, шлунково-кишкових, брунькових, нервових та інших захворювань)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FA69AE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lastRenderedPageBreak/>
        <w:t>Інод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ол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памороч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'явля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Тут особлив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ажлив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амоконтроль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'ясува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коли вон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'явля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06B510EE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472443816"/>
      <w:proofErr w:type="spellStart"/>
      <w:r w:rsidRPr="0038046A">
        <w:rPr>
          <w:rStyle w:val="20"/>
        </w:rPr>
        <w:t>Задишка</w:t>
      </w:r>
      <w:bookmarkEnd w:id="16"/>
      <w:proofErr w:type="spellEnd"/>
      <w:r w:rsidRPr="00CF0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7" w:tooltip="Робота серця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обота </w:t>
        </w:r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рця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в'язан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еге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слабл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рцев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 собою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8" w:tooltip="Порушення кровообігу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ушення</w:t>
        </w:r>
        <w:proofErr w:type="spellEnd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овообігу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егеня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нижу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ентиляці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егеневи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вітр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долік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исн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длишок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углекисло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рату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ихальн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центр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кликаюч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диш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6B573055" w14:textId="77777777" w:rsidR="00356AD0" w:rsidRPr="00CF05B5" w:rsidRDefault="00356AD0" w:rsidP="00CF05B5">
      <w:pPr>
        <w:spacing w:line="360" w:lineRule="auto"/>
        <w:ind w:left="-17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дишк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искорен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49" w:tooltip="Відчуття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дчуттям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утрудн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грудях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утрудненіст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дих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Будь-як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енергійн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робота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искорен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дишк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дишк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явище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ормальни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дих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двоїти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троїти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рост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овано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дишк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ник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риходить в норму.</w:t>
      </w:r>
    </w:p>
    <w:p w14:paraId="0AE61DB9" w14:textId="77777777" w:rsidR="00356AD0" w:rsidRPr="00CF05B5" w:rsidRDefault="00356AD0" w:rsidP="00CF05B5">
      <w:pPr>
        <w:spacing w:line="360" w:lineRule="auto"/>
        <w:ind w:left="-17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bookmarkStart w:id="17" w:name="_Toc472443817"/>
      <w:proofErr w:type="spellStart"/>
      <w:r w:rsidRPr="0038046A">
        <w:rPr>
          <w:rStyle w:val="20"/>
        </w:rPr>
        <w:t>Болі</w:t>
      </w:r>
      <w:proofErr w:type="spellEnd"/>
      <w:r w:rsidRPr="0038046A">
        <w:rPr>
          <w:rStyle w:val="20"/>
        </w:rPr>
        <w:t xml:space="preserve"> в </w:t>
      </w:r>
      <w:proofErr w:type="spellStart"/>
      <w:r w:rsidRPr="0038046A">
        <w:rPr>
          <w:rStyle w:val="20"/>
        </w:rPr>
        <w:t>м'язах</w:t>
      </w:r>
      <w:bookmarkEnd w:id="17"/>
      <w:proofErr w:type="spellEnd"/>
      <w:r w:rsidRPr="00CF0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Часто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готовч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риступили до занят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культурою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'явля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ол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а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Як правило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ол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ива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вох-трьо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є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ідченн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ебудов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</w:p>
    <w:p w14:paraId="390F0AF7" w14:textId="77777777" w:rsidR="00356AD0" w:rsidRPr="00CF05B5" w:rsidRDefault="00356AD0" w:rsidP="00CF05B5">
      <w:pPr>
        <w:spacing w:line="360" w:lineRule="auto"/>
        <w:ind w:left="-17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  <w:lang w:val="uk-UA"/>
        </w:rPr>
        <w:t>У займаються фізичною культурою цілий рік ці болі не відзначаються, а після великих фізичних навантажень їхні м'язи швидко відновлюють свою працездатність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0" w:tooltip="Масаж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саж</w:t>
        </w:r>
        <w:proofErr w:type="spellEnd"/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ськ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ня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ол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'яза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</w:p>
    <w:p w14:paraId="11246785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472443818"/>
      <w:proofErr w:type="spellStart"/>
      <w:r w:rsidRPr="0038046A">
        <w:rPr>
          <w:rStyle w:val="20"/>
        </w:rPr>
        <w:t>Біль</w:t>
      </w:r>
      <w:proofErr w:type="spellEnd"/>
      <w:r w:rsidRPr="0038046A">
        <w:rPr>
          <w:rStyle w:val="20"/>
        </w:rPr>
        <w:t xml:space="preserve"> у </w:t>
      </w:r>
      <w:proofErr w:type="spellStart"/>
      <w:r w:rsidRPr="0038046A">
        <w:rPr>
          <w:rStyle w:val="20"/>
        </w:rPr>
        <w:t>боці</w:t>
      </w:r>
      <w:bookmarkEnd w:id="18"/>
      <w:proofErr w:type="spellEnd"/>
      <w:r w:rsidRPr="00CF05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F05B5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ідзнача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правом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ребер'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чін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в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лезін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51" w:tooltip="Характер" w:history="1"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арактером</w:t>
        </w:r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уп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ол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3CA41F3A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ява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болю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вому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ребер'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ясню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еповненн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лезін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ров'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у правому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дребер'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еповненн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ров'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чін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7F4EB99A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lastRenderedPageBreak/>
        <w:t>Ц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бол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бумовле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ричинами -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дмірни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пруженн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еправильним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52" w:tooltip="Дихання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ханням</w:t>
        </w:r>
        <w:proofErr w:type="spellEnd"/>
      </w:hyperlink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уванн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53" w:tooltip="Прийому" w:history="1">
        <w:proofErr w:type="spellStart"/>
        <w:r w:rsidRPr="00CF05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йому</w:t>
        </w:r>
        <w:proofErr w:type="spellEnd"/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їж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3589175F" w14:textId="1B9799C4" w:rsidR="0038046A" w:rsidRPr="0038046A" w:rsidRDefault="00554036" w:rsidP="00554036">
      <w:pPr>
        <w:pStyle w:val="1"/>
        <w:rPr>
          <w:lang w:val="uk-UA"/>
        </w:rPr>
      </w:pPr>
      <w:bookmarkStart w:id="19" w:name="_Toc472443819"/>
      <w:r>
        <w:rPr>
          <w:lang w:val="uk-UA"/>
        </w:rPr>
        <w:t>Висновок</w:t>
      </w:r>
      <w:bookmarkStart w:id="20" w:name="_GoBack"/>
      <w:bookmarkEnd w:id="19"/>
      <w:bookmarkEnd w:id="20"/>
    </w:p>
    <w:p w14:paraId="675254F3" w14:textId="77777777" w:rsidR="0009687A" w:rsidRPr="00CF05B5" w:rsidRDefault="00356AD0" w:rsidP="00CF05B5">
      <w:pPr>
        <w:spacing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ортив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результатами -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йважливіший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пункт самоконтролю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уваль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нтаже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5C91EC61" w14:textId="77777777" w:rsidR="00356AD0" w:rsidRDefault="00356AD0" w:rsidP="00CF05B5">
      <w:pPr>
        <w:spacing w:line="360" w:lineRule="auto"/>
        <w:ind w:left="-17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CF05B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спортом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ланують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уваль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а</w:t>
      </w:r>
      <w:r w:rsidR="001D134C">
        <w:rPr>
          <w:rFonts w:ascii="Times New Roman" w:hAnsi="Times New Roman" w:cs="Times New Roman"/>
          <w:sz w:val="28"/>
          <w:szCs w:val="28"/>
        </w:rPr>
        <w:t>нтаження</w:t>
      </w:r>
      <w:proofErr w:type="spellEnd"/>
      <w:r w:rsidR="001D134C">
        <w:rPr>
          <w:rFonts w:ascii="Times New Roman" w:hAnsi="Times New Roman" w:cs="Times New Roman"/>
          <w:sz w:val="28"/>
          <w:szCs w:val="28"/>
        </w:rPr>
        <w:t xml:space="preserve">. Самоконтроль </w:t>
      </w:r>
      <w:proofErr w:type="spellStart"/>
      <w:r w:rsidR="001D134C">
        <w:rPr>
          <w:rFonts w:ascii="Times New Roman" w:hAnsi="Times New Roman" w:cs="Times New Roman"/>
          <w:sz w:val="28"/>
          <w:szCs w:val="28"/>
        </w:rPr>
        <w:t>прищепл</w:t>
      </w:r>
      <w:r w:rsidR="001D134C">
        <w:rPr>
          <w:rFonts w:ascii="Times New Roman" w:hAnsi="Times New Roman" w:cs="Times New Roman"/>
          <w:sz w:val="28"/>
          <w:szCs w:val="28"/>
          <w:lang w:val="uk-UA"/>
        </w:rPr>
        <w:t>ює</w:t>
      </w:r>
      <w:proofErr w:type="spellEnd"/>
      <w:r w:rsidR="001D134C">
        <w:rPr>
          <w:rFonts w:ascii="Times New Roman" w:hAnsi="Times New Roman" w:cs="Times New Roman"/>
          <w:sz w:val="28"/>
          <w:szCs w:val="28"/>
          <w:lang w:val="uk-UA"/>
        </w:rPr>
        <w:t xml:space="preserve"> учням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амотн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ідом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до занят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права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ізна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ивч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доров'ям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имулю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тійк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анітарних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норм і правил. Самоконтроль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переджа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евтом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Особливе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амоконтроль для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54" w:tooltip="Студент" w:history="1">
        <w:r w:rsidR="001D13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чнів</w:t>
        </w:r>
      </w:hyperlink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зобов'язан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еріодичн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оказуват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щоденники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самоконтролю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кладачеві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лікарю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адитис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 xml:space="preserve"> режиму, </w:t>
      </w:r>
      <w:proofErr w:type="spellStart"/>
      <w:r w:rsidRPr="00CF05B5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CF05B5">
        <w:rPr>
          <w:rFonts w:ascii="Times New Roman" w:hAnsi="Times New Roman" w:cs="Times New Roman"/>
          <w:sz w:val="28"/>
          <w:szCs w:val="28"/>
        </w:rPr>
        <w:t>.</w:t>
      </w:r>
      <w:r w:rsidRPr="00CF05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14:paraId="652639FA" w14:textId="77777777" w:rsidR="005110BD" w:rsidRDefault="005110BD" w:rsidP="005110BD">
      <w:pPr>
        <w:spacing w:line="360" w:lineRule="auto"/>
        <w:ind w:left="-17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8B0583" w14:textId="77777777" w:rsidR="005110BD" w:rsidRDefault="005110BD" w:rsidP="005110BD">
      <w:pPr>
        <w:spacing w:line="360" w:lineRule="auto"/>
        <w:ind w:left="-17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E5F3654" w14:textId="77777777" w:rsidR="005110BD" w:rsidRDefault="005110BD" w:rsidP="005110BD">
      <w:pPr>
        <w:spacing w:line="360" w:lineRule="auto"/>
        <w:ind w:left="-17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5B3EFC9" w14:textId="77777777" w:rsidR="005110BD" w:rsidRDefault="005110BD" w:rsidP="005110BD">
      <w:pPr>
        <w:spacing w:line="360" w:lineRule="auto"/>
        <w:ind w:left="-17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302BF7F" w14:textId="77777777" w:rsidR="005110BD" w:rsidRDefault="005110BD" w:rsidP="005110BD">
      <w:pPr>
        <w:spacing w:line="360" w:lineRule="auto"/>
        <w:ind w:left="-17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793DEF" w14:textId="77777777" w:rsidR="005110BD" w:rsidRDefault="005110BD" w:rsidP="005110BD">
      <w:pPr>
        <w:spacing w:line="360" w:lineRule="auto"/>
        <w:ind w:left="-17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549C8A6" w14:textId="77777777" w:rsidR="005110BD" w:rsidRDefault="005110BD" w:rsidP="005110BD">
      <w:pPr>
        <w:spacing w:line="360" w:lineRule="auto"/>
        <w:ind w:left="-17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AA36570" w14:textId="77777777" w:rsidR="005110BD" w:rsidRDefault="005110BD" w:rsidP="005110BD">
      <w:pPr>
        <w:spacing w:line="360" w:lineRule="auto"/>
        <w:ind w:left="-17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77716D" w14:textId="77777777" w:rsidR="005110BD" w:rsidRDefault="005110BD" w:rsidP="005110BD">
      <w:pPr>
        <w:spacing w:line="360" w:lineRule="auto"/>
        <w:ind w:left="-17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647201E" w14:textId="77777777" w:rsidR="005110BD" w:rsidRDefault="005110BD" w:rsidP="005110BD">
      <w:pPr>
        <w:spacing w:line="360" w:lineRule="auto"/>
        <w:ind w:left="-17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1A7D73F" w14:textId="77777777" w:rsidR="005110BD" w:rsidRDefault="005110BD" w:rsidP="005110BD">
      <w:pPr>
        <w:spacing w:line="360" w:lineRule="auto"/>
        <w:ind w:left="-17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5110BD" w:rsidSect="00A37FB2">
      <w:footerReference w:type="default" r:id="rId55"/>
      <w:pgSz w:w="11906" w:h="16838"/>
      <w:pgMar w:top="720" w:right="720" w:bottom="72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34B3B" w14:textId="77777777" w:rsidR="00915F1D" w:rsidRDefault="00915F1D" w:rsidP="00A37FB2">
      <w:pPr>
        <w:spacing w:after="0" w:line="240" w:lineRule="auto"/>
      </w:pPr>
      <w:r>
        <w:separator/>
      </w:r>
    </w:p>
  </w:endnote>
  <w:endnote w:type="continuationSeparator" w:id="0">
    <w:p w14:paraId="79B591B9" w14:textId="77777777" w:rsidR="00915F1D" w:rsidRDefault="00915F1D" w:rsidP="00A3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2545682"/>
      <w:docPartObj>
        <w:docPartGallery w:val="Page Numbers (Bottom of Page)"/>
        <w:docPartUnique/>
      </w:docPartObj>
    </w:sdtPr>
    <w:sdtEndPr/>
    <w:sdtContent>
      <w:p w14:paraId="422DF7A6" w14:textId="77777777" w:rsidR="0038046A" w:rsidRDefault="004B4FFB">
        <w:pPr>
          <w:pStyle w:val="a6"/>
          <w:jc w:val="right"/>
        </w:pPr>
        <w:r>
          <w:fldChar w:fldCharType="begin"/>
        </w:r>
        <w:r w:rsidR="0038046A">
          <w:instrText>PAGE   \* MERGEFORMAT</w:instrText>
        </w:r>
        <w:r>
          <w:fldChar w:fldCharType="separate"/>
        </w:r>
        <w:r w:rsidR="00F673AE">
          <w:rPr>
            <w:noProof/>
          </w:rPr>
          <w:t>2</w:t>
        </w:r>
        <w:r>
          <w:fldChar w:fldCharType="end"/>
        </w:r>
      </w:p>
    </w:sdtContent>
  </w:sdt>
  <w:p w14:paraId="7882833A" w14:textId="77777777" w:rsidR="0038046A" w:rsidRDefault="003804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22208" w14:textId="77777777" w:rsidR="00915F1D" w:rsidRDefault="00915F1D" w:rsidP="00A37FB2">
      <w:pPr>
        <w:spacing w:after="0" w:line="240" w:lineRule="auto"/>
      </w:pPr>
      <w:r>
        <w:separator/>
      </w:r>
    </w:p>
  </w:footnote>
  <w:footnote w:type="continuationSeparator" w:id="0">
    <w:p w14:paraId="4738F117" w14:textId="77777777" w:rsidR="00915F1D" w:rsidRDefault="00915F1D" w:rsidP="00A37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0"/>
    <w:rsid w:val="0009687A"/>
    <w:rsid w:val="001B1767"/>
    <w:rsid w:val="001D134C"/>
    <w:rsid w:val="001D18FE"/>
    <w:rsid w:val="00286FBE"/>
    <w:rsid w:val="003010DC"/>
    <w:rsid w:val="00336E32"/>
    <w:rsid w:val="00356AD0"/>
    <w:rsid w:val="0038046A"/>
    <w:rsid w:val="004B4FFB"/>
    <w:rsid w:val="005110BD"/>
    <w:rsid w:val="00554036"/>
    <w:rsid w:val="005D5A83"/>
    <w:rsid w:val="00600723"/>
    <w:rsid w:val="00752BF3"/>
    <w:rsid w:val="007D3F7B"/>
    <w:rsid w:val="00812415"/>
    <w:rsid w:val="00834E3B"/>
    <w:rsid w:val="00915F1D"/>
    <w:rsid w:val="00A37FB2"/>
    <w:rsid w:val="00A540DD"/>
    <w:rsid w:val="00B37C93"/>
    <w:rsid w:val="00C344F0"/>
    <w:rsid w:val="00C733E9"/>
    <w:rsid w:val="00CA55F2"/>
    <w:rsid w:val="00CF05B5"/>
    <w:rsid w:val="00F21212"/>
    <w:rsid w:val="00F6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D20E"/>
  <w15:docId w15:val="{E51225B6-BDCA-47B2-BD9A-1BDB7CD8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C9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46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6AD0"/>
  </w:style>
  <w:style w:type="character" w:styleId="a3">
    <w:name w:val="Hyperlink"/>
    <w:basedOn w:val="a0"/>
    <w:uiPriority w:val="99"/>
    <w:unhideWhenUsed/>
    <w:rsid w:val="00356A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3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FB2"/>
  </w:style>
  <w:style w:type="paragraph" w:styleId="a6">
    <w:name w:val="footer"/>
    <w:basedOn w:val="a"/>
    <w:link w:val="a7"/>
    <w:uiPriority w:val="99"/>
    <w:unhideWhenUsed/>
    <w:rsid w:val="00A3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FB2"/>
  </w:style>
  <w:style w:type="character" w:customStyle="1" w:styleId="10">
    <w:name w:val="Заголовок 1 Знак"/>
    <w:basedOn w:val="a0"/>
    <w:link w:val="1"/>
    <w:uiPriority w:val="9"/>
    <w:rsid w:val="00B37C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046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38046A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46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804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4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a-referat.com/%D0%A4%D1%83%D0%BD%D0%BA%D1%86%D1%96%D0%BE%D0%BD%D0%B0%D0%BB%D1%96%D0%B7%D0%BC" TargetMode="External"/><Relationship Id="rId18" Type="http://schemas.openxmlformats.org/officeDocument/2006/relationships/hyperlink" Target="http://ua-referat.com/%D0%9C%D0%B5%D1%82%D0%BE%D0%B4%D0%B8%D1%87%D0%BA%D0%B0" TargetMode="External"/><Relationship Id="rId26" Type="http://schemas.openxmlformats.org/officeDocument/2006/relationships/hyperlink" Target="http://ua-referat.com/%D0%9F%D0%B5%D1%80%D0%B5%D0%B2%D0%B0%D0%BB" TargetMode="External"/><Relationship Id="rId39" Type="http://schemas.openxmlformats.org/officeDocument/2006/relationships/hyperlink" Target="http://ua-referat.com/%D0%A4%D1%96%D0%B7%D1%96%D0%BE%D0%BB%D0%BE%D0%B3%D1%96%D1%8F" TargetMode="External"/><Relationship Id="rId21" Type="http://schemas.openxmlformats.org/officeDocument/2006/relationships/hyperlink" Target="http://ua-referat.com/%D0%A1%D1%82%D1%83%D0%B4%D0%B5%D0%BD%D1%82" TargetMode="External"/><Relationship Id="rId34" Type="http://schemas.openxmlformats.org/officeDocument/2006/relationships/hyperlink" Target="http://ua-referat.com/%D0%9C%D0%B0%D1%81%D0%B0" TargetMode="External"/><Relationship Id="rId42" Type="http://schemas.openxmlformats.org/officeDocument/2006/relationships/hyperlink" Target="http://ua-referat.com/%D0%A1%D0%BE%D0%BD" TargetMode="External"/><Relationship Id="rId47" Type="http://schemas.openxmlformats.org/officeDocument/2006/relationships/hyperlink" Target="http://ua-referat.com/%D0%A0%D0%BE%D0%B1%D0%BE%D1%82%D0%B0_%D1%81%D0%B5%D1%80%D1%86%D1%8F" TargetMode="External"/><Relationship Id="rId50" Type="http://schemas.openxmlformats.org/officeDocument/2006/relationships/hyperlink" Target="http://ua-referat.com/%D0%9C%D0%B0%D1%81%D0%B0%D0%B6" TargetMode="External"/><Relationship Id="rId55" Type="http://schemas.openxmlformats.org/officeDocument/2006/relationships/footer" Target="footer1.xml"/><Relationship Id="rId7" Type="http://schemas.openxmlformats.org/officeDocument/2006/relationships/hyperlink" Target="http://ua-referat.com/%D0%A0%D0%BE%D0%B7%D0%B2%D0%B8%D1%82%D0%BE%D0%BA" TargetMode="External"/><Relationship Id="rId2" Type="http://schemas.openxmlformats.org/officeDocument/2006/relationships/styles" Target="styles.xml"/><Relationship Id="rId16" Type="http://schemas.openxmlformats.org/officeDocument/2006/relationships/hyperlink" Target="http://ua-referat.com/%D0%A2%D0%BE%D0%B3%D0%BE" TargetMode="External"/><Relationship Id="rId29" Type="http://schemas.openxmlformats.org/officeDocument/2006/relationships/hyperlink" Target="http://ua-referat.com/%D0%94%D0%B8%D1%85%D0%B0%D0%BD%D0%BD%D1%8F" TargetMode="External"/><Relationship Id="rId11" Type="http://schemas.openxmlformats.org/officeDocument/2006/relationships/hyperlink" Target="http://ua-referat.com/%D0%9F%D1%80%D0%BE%D1%86%D0%B5%D1%81" TargetMode="External"/><Relationship Id="rId24" Type="http://schemas.openxmlformats.org/officeDocument/2006/relationships/hyperlink" Target="http://ua-referat.com/%D0%92%D1%96%D0%BD" TargetMode="External"/><Relationship Id="rId32" Type="http://schemas.openxmlformats.org/officeDocument/2006/relationships/hyperlink" Target="http://ua-referat.com/%D0%A4%D1%83%D0%BD%D0%BA%D1%86%D1%96%D0%BE%D0%BD%D0%B0%D0%BB%D1%96%D0%B7%D0%BC" TargetMode="External"/><Relationship Id="rId37" Type="http://schemas.openxmlformats.org/officeDocument/2006/relationships/hyperlink" Target="http://ua-referat.com/%D0%92%D1%96%D0%B4%D0%BF%D0%BE%D0%B2%D1%96%D0%B4%D1%8C" TargetMode="External"/><Relationship Id="rId40" Type="http://schemas.openxmlformats.org/officeDocument/2006/relationships/hyperlink" Target="http://ua-referat.com/%D0%9F%D1%80%D0%BE%D1%86%D0%B5%D1%81" TargetMode="External"/><Relationship Id="rId45" Type="http://schemas.openxmlformats.org/officeDocument/2006/relationships/hyperlink" Target="http://ua-referat.com/%D0%9C%D0%B0%D1%81%D0%B0" TargetMode="External"/><Relationship Id="rId53" Type="http://schemas.openxmlformats.org/officeDocument/2006/relationships/hyperlink" Target="http://ua-referat.com/%D0%9F%D1%80%D0%B8%D0%B9%D0%BE%D0%BC%D1%83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://ua-referat.com/%D0%92%D1%96%D0%B4%D0%BF%D0%BE%D0%B2%D1%96%D0%B4%D1%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a-referat.com/%D0%A1%D1%82%D0%B0%D0%BD%D1%83" TargetMode="External"/><Relationship Id="rId14" Type="http://schemas.openxmlformats.org/officeDocument/2006/relationships/hyperlink" Target="http://ua-referat.com/%D0%90%D0%B4%D0%B0%D0%BF%D1%82%D0%B0%D1%86%D0%B8%D1%8F" TargetMode="External"/><Relationship Id="rId22" Type="http://schemas.openxmlformats.org/officeDocument/2006/relationships/hyperlink" Target="http://ua-referat.com/%D0%A0%D0%BE%D0%B7%D0%BA%D0%BB%D0%B0%D0%B4" TargetMode="External"/><Relationship Id="rId27" Type="http://schemas.openxmlformats.org/officeDocument/2006/relationships/hyperlink" Target="http://ua-referat.com/%D0%9C%D0%B0%D1%81%D0%B0" TargetMode="External"/><Relationship Id="rId30" Type="http://schemas.openxmlformats.org/officeDocument/2006/relationships/hyperlink" Target="http://ua-referat.com/%D0%A5%D0%B0%D1%80%D0%B0%D0%BA%D1%82%D0%B5%D1%80" TargetMode="External"/><Relationship Id="rId35" Type="http://schemas.openxmlformats.org/officeDocument/2006/relationships/hyperlink" Target="http://ua-referat.com/%D0%9A%D1%83%D0%BB%D1%8C%D1%82%D1%83%D1%80%D0%B0" TargetMode="External"/><Relationship Id="rId43" Type="http://schemas.openxmlformats.org/officeDocument/2006/relationships/hyperlink" Target="http://ua-referat.com/%D0%9A%D0%B0%D0%B2%D0%B0" TargetMode="External"/><Relationship Id="rId48" Type="http://schemas.openxmlformats.org/officeDocument/2006/relationships/hyperlink" Target="http://ua-referat.com/%D0%9F%D0%BE%D1%80%D1%83%D1%88%D0%B5%D0%BD%D0%BD%D1%8F_%D0%BA%D1%80%D0%BE%D0%B2%D0%BE%D0%BE%D0%B1%D1%96%D0%B3%D1%83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ua-referat.com/%D0%9E%D1%80%D0%B3%D0%B0%D0%BD%D1%96%D0%B7%D0%B0%D1%86%D1%96%D1%8F" TargetMode="External"/><Relationship Id="rId51" Type="http://schemas.openxmlformats.org/officeDocument/2006/relationships/hyperlink" Target="http://ua-referat.com/%D0%A5%D0%B0%D1%80%D0%B0%D0%BA%D1%82%D0%B5%D1%8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ua-referat.com/%D0%A1%D1%82%D0%B0%D1%80%D1%96%D0%BD%D0%BD%D1%8F" TargetMode="External"/><Relationship Id="rId17" Type="http://schemas.openxmlformats.org/officeDocument/2006/relationships/hyperlink" Target="http://ua-referat.com/%D0%A1%D0%B0%D0%BD%D1%96%D1%82%D0%B0%D1%80%D0%BD%D0%BE-%D0%BF%D1%80%D0%BE%D1%81%D0%B2%D1%96%D1%82%D0%BD%D1%8F_%D1%80%D0%BE%D0%B1%D0%BE%D1%82%D0%B0" TargetMode="External"/><Relationship Id="rId25" Type="http://schemas.openxmlformats.org/officeDocument/2006/relationships/hyperlink" Target="http://ua-referat.com/%D0%92%D1%81%D1%82%D0%B0%D0%BD%D0%BE%D0%B2%D0%B8" TargetMode="External"/><Relationship Id="rId33" Type="http://schemas.openxmlformats.org/officeDocument/2006/relationships/hyperlink" Target="http://ua-referat.com/%D0%9F%D0%BE%D0%B2%D0%B5%D1%80%D1%85%D0%BD%D1%96" TargetMode="External"/><Relationship Id="rId38" Type="http://schemas.openxmlformats.org/officeDocument/2006/relationships/hyperlink" Target="http://ua-referat.com/%D0%92%D1%96%D0%B4%D1%87%D1%83%D1%82%D1%82%D1%8F" TargetMode="External"/><Relationship Id="rId46" Type="http://schemas.openxmlformats.org/officeDocument/2006/relationships/hyperlink" Target="http://ua-referat.com/%D0%92%D0%BE%D0%B4%D0%B0" TargetMode="External"/><Relationship Id="rId20" Type="http://schemas.openxmlformats.org/officeDocument/2006/relationships/hyperlink" Target="http://ua-referat.com/%D0%A2%D0%B0%D0%B1%D0%BB%D0%B8%D1%86%D1%96" TargetMode="External"/><Relationship Id="rId41" Type="http://schemas.openxmlformats.org/officeDocument/2006/relationships/hyperlink" Target="http://ua-referat.com/%D0%9F%D1%80%D0%BE%D1%86%D0%B5%D1%81" TargetMode="External"/><Relationship Id="rId54" Type="http://schemas.openxmlformats.org/officeDocument/2006/relationships/hyperlink" Target="http://ua-referat.com/%D0%A1%D1%82%D1%83%D0%B4%D0%B5%D0%BD%D1%8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ua-referat.com/%D0%9F%D1%80%D0%B0%D0%B2%D0%BE" TargetMode="External"/><Relationship Id="rId23" Type="http://schemas.openxmlformats.org/officeDocument/2006/relationships/hyperlink" Target="http://ua-referat.com/%D0%92%D1%96%D0%B4%D1%87%D1%83%D1%82%D1%82%D1%8F" TargetMode="External"/><Relationship Id="rId28" Type="http://schemas.openxmlformats.org/officeDocument/2006/relationships/hyperlink" Target="http://ua-referat.com/%D0%9A%D0%BB%D1%96%D1%82%D0%BA%D0%B0" TargetMode="External"/><Relationship Id="rId36" Type="http://schemas.openxmlformats.org/officeDocument/2006/relationships/hyperlink" Target="http://ua-referat.com/%D1%80%D0%BE%D0%B1%D0%BE%D1%82%D0%B0" TargetMode="External"/><Relationship Id="rId49" Type="http://schemas.openxmlformats.org/officeDocument/2006/relationships/hyperlink" Target="http://ua-referat.com/%D0%92%D1%96%D0%B4%D1%87%D1%83%D1%82%D1%82%D1%8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ua-referat.com/%D0%9B%D1%8E%D0%B4%D0%B8" TargetMode="External"/><Relationship Id="rId31" Type="http://schemas.openxmlformats.org/officeDocument/2006/relationships/hyperlink" Target="http://ua-referat.com/%D0%9F%D0%BB%D0%B0%D0%B2%D0%B0%D0%BD%D0%BD%D1%8F" TargetMode="External"/><Relationship Id="rId44" Type="http://schemas.openxmlformats.org/officeDocument/2006/relationships/hyperlink" Target="http://ua-referat.com/%D0%9E%D0%B1%D0%BC%D1%96%D0%BD" TargetMode="External"/><Relationship Id="rId52" Type="http://schemas.openxmlformats.org/officeDocument/2006/relationships/hyperlink" Target="http://ua-referat.com/%D0%94%D0%B8%D1%85%D0%B0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791F-9616-467E-B2EA-0B0AC699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62</Words>
  <Characters>630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3</cp:revision>
  <dcterms:created xsi:type="dcterms:W3CDTF">2025-09-05T21:00:00Z</dcterms:created>
  <dcterms:modified xsi:type="dcterms:W3CDTF">2025-09-05T21:01:00Z</dcterms:modified>
</cp:coreProperties>
</file>